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73" w:rsidRPr="003A7B13" w:rsidRDefault="00A90473" w:rsidP="004C2B76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D2AE6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ÜRK DÜNYASI ÇOCUK Ş</w:t>
      </w:r>
      <w:r w:rsidRPr="003A7B13">
        <w:rPr>
          <w:rFonts w:ascii="Ronnia Lt" w:hAnsi="Ronnia Lt" w:cs="Gabriel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 KATILIM FORMU</w:t>
      </w:r>
    </w:p>
    <w:p w:rsidR="00A90473" w:rsidRPr="003A7B13" w:rsidRDefault="000C0C57" w:rsidP="00A90473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FE21AD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IS</w:t>
      </w:r>
      <w:r w:rsidR="00A90473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916ED3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</w:t>
      </w:r>
      <w:r w:rsidR="00A90473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21AD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ZİRAN</w:t>
      </w:r>
      <w:r w:rsidR="00A90473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16ED3" w:rsidRPr="003A7B13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</w:p>
    <w:p w:rsidR="00A90473" w:rsidRPr="003A7B13" w:rsidRDefault="00A90473" w:rsidP="00A90473">
      <w:pPr>
        <w:pStyle w:val="Textbody"/>
        <w:tabs>
          <w:tab w:val="left" w:pos="2977"/>
        </w:tabs>
        <w:spacing w:after="0"/>
        <w:jc w:val="center"/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дународный</w:t>
      </w:r>
      <w:r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2AE6"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50427"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</w:t>
      </w:r>
      <w:r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стиваль</w:t>
      </w:r>
      <w:r w:rsidR="00842DF3"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ских</w:t>
      </w:r>
      <w:r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родов</w:t>
      </w:r>
      <w:r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7B13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</w:t>
      </w:r>
      <w:r w:rsidRPr="003A7B13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7B13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юньясы</w:t>
      </w:r>
      <w:r w:rsidRPr="003A7B13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90473" w:rsidRPr="003A7B13" w:rsidRDefault="000C0C57" w:rsidP="00A90473">
      <w:pPr>
        <w:pStyle w:val="Textbody"/>
        <w:spacing w:after="0"/>
        <w:jc w:val="center"/>
        <w:rPr>
          <w:rFonts w:ascii="Calibri" w:hAnsi="Calibri"/>
          <w:b/>
          <w:color w:val="FF0000"/>
          <w:sz w:val="18"/>
          <w:szCs w:val="1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A90473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1377" w:rsidRPr="003A7B13">
        <w:rPr>
          <w:rFonts w:ascii="Courier New" w:hAnsi="Courier New" w:cs="Courier New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я</w:t>
      </w:r>
      <w:r w:rsidR="00A90473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2AE6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E21AD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6ED3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</w:t>
      </w:r>
      <w:r w:rsidR="00FE21AD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0427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июня</w:t>
      </w:r>
      <w:r w:rsidR="004D2AE6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 xml:space="preserve"> </w:t>
      </w:r>
      <w:r w:rsidR="004D2AE6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16ED3" w:rsidRPr="003A7B13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</w:t>
      </w:r>
      <w:r w:rsidR="00B50427" w:rsidRPr="003A7B13">
        <w:rPr>
          <w:rFonts w:ascii="Calibri" w:hAnsi="Calibri"/>
          <w:b/>
          <w:color w:val="FF0000"/>
          <w:sz w:val="18"/>
          <w:szCs w:val="1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а</w:t>
      </w:r>
    </w:p>
    <w:p w:rsidR="00A90473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Bookman Old Style" w:hAnsi="Bookman Old Style"/>
          <w:b/>
          <w:sz w:val="4"/>
          <w:szCs w:val="4"/>
        </w:rPr>
      </w:pPr>
    </w:p>
    <w:p w:rsidR="00A90473" w:rsidRDefault="00A90473" w:rsidP="00A90473">
      <w:pPr>
        <w:pStyle w:val="GvdeMetniGirintisi3"/>
        <w:tabs>
          <w:tab w:val="left" w:pos="2977"/>
        </w:tabs>
        <w:jc w:val="center"/>
        <w:rPr>
          <w:rFonts w:ascii="Bookman Old Style" w:hAnsi="Bookman Old Style"/>
          <w:b/>
          <w:sz w:val="4"/>
          <w:szCs w:val="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126"/>
        <w:gridCol w:w="2693"/>
        <w:gridCol w:w="2093"/>
      </w:tblGrid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21377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ÜLKE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>-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ТР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ÜLKE KODU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–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СТРА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 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ŞEHİR </w:t>
            </w:r>
            <w:r w:rsidR="008F61AE" w:rsidRPr="00FE21AD">
              <w:rPr>
                <w:rFonts w:ascii="Ronnia Lt" w:hAnsi="Ronnia Lt"/>
                <w:b/>
                <w:bCs/>
                <w:sz w:val="14"/>
                <w:szCs w:val="14"/>
              </w:rPr>
              <w:t>-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Γ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O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</w:t>
            </w:r>
            <w:r w:rsidRPr="00FE21AD">
              <w:rPr>
                <w:rFonts w:ascii="Sylfaen" w:hAnsi="Sylfaen" w:cs="Sylfaen"/>
                <w:b/>
                <w:bCs/>
                <w:sz w:val="14"/>
                <w:szCs w:val="14"/>
              </w:rPr>
              <w:t>Օ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E65FE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ŞEHİR KODU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ГОР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GRUP ADI </w:t>
            </w:r>
          </w:p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ΡУППЫ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(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ОЛЛЕКТИВА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426BFF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251" w:rsidRPr="00FE21AD" w:rsidRDefault="00061D76" w:rsidP="00674251">
            <w:pPr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FAKS - </w:t>
            </w:r>
            <w:r w:rsidR="00674251" w:rsidRPr="00FE21AD">
              <w:rPr>
                <w:rFonts w:ascii="Courier New" w:hAnsi="Courier New" w:cs="Courier New"/>
                <w:b/>
                <w:sz w:val="14"/>
                <w:szCs w:val="14"/>
              </w:rPr>
              <w:t>ФАКС</w:t>
            </w:r>
          </w:p>
          <w:p w:rsidR="00061D76" w:rsidRPr="00FE21AD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OYNANACAK OYUNUN ADI </w:t>
            </w:r>
          </w:p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EV-İŞ TELEFONU 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Б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="00B50427" w:rsidRPr="00C4050D">
              <w:rPr>
                <w:rFonts w:ascii="Calibri" w:hAnsi="Calibri"/>
                <w:b/>
                <w:bCs/>
                <w:sz w:val="14"/>
                <w:szCs w:val="14"/>
                <w:lang w:val="ru-RU"/>
              </w:rPr>
              <w:t>,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М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.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ТЕЛЕФ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962B5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  <w:r w:rsidR="00C962B5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-</w:t>
            </w:r>
            <w:r w:rsidR="00C962B5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</w:tbl>
    <w:p w:rsidR="00A90473" w:rsidRDefault="00A90473" w:rsidP="00A90473">
      <w:pPr>
        <w:pStyle w:val="Standard"/>
        <w:rPr>
          <w:rFonts w:ascii="Bookman Old Style" w:hAnsi="Bookman Old Style"/>
          <w:sz w:val="10"/>
          <w:szCs w:val="10"/>
        </w:rPr>
      </w:pPr>
    </w:p>
    <w:tbl>
      <w:tblPr>
        <w:tblW w:w="95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891"/>
        <w:gridCol w:w="952"/>
        <w:gridCol w:w="850"/>
        <w:gridCol w:w="534"/>
        <w:gridCol w:w="709"/>
        <w:gridCol w:w="567"/>
        <w:gridCol w:w="992"/>
        <w:gridCol w:w="284"/>
        <w:gridCol w:w="1381"/>
      </w:tblGrid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2B0068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GRUBUNUZUN ÜYELERİNİN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УЧАСТНИКОВ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ГРУППЫ</w:t>
            </w:r>
            <w:r w:rsidR="008F61AE"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(</w:t>
            </w:r>
            <w:r w:rsidR="008F61AE"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КОЛЛЕКТИВ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4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5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6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7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8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  <w:tab w:val="left" w:pos="3191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9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0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4-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C962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4D2AE6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>
              <w:rPr>
                <w:rFonts w:ascii="Ronnia Lt" w:hAnsi="Ronnia Lt"/>
                <w:b/>
                <w:color w:val="FF0000"/>
                <w:sz w:val="21"/>
                <w:szCs w:val="21"/>
              </w:rPr>
              <w:t>15</w:t>
            </w:r>
            <w:r w:rsidR="00C962B5" w:rsidRPr="00FE21AD">
              <w:rPr>
                <w:rFonts w:ascii="Ronnia Lt" w:hAnsi="Ronnia Lt"/>
                <w:b/>
                <w:color w:val="FF0000"/>
                <w:sz w:val="21"/>
                <w:szCs w:val="21"/>
              </w:rPr>
              <w:t>. TÜRK DÜNYASI ÇOCUKLARI SES YARIŞMASINA KATILACAK ÖĞRENCİNİN</w:t>
            </w:r>
          </w:p>
          <w:p w:rsidR="00C962B5" w:rsidRPr="00FE21AD" w:rsidRDefault="00C962B5" w:rsidP="00DA0A2D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УЧАСТНИК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="005F0285">
              <w:rPr>
                <w:rFonts w:ascii="Calibri" w:eastAsia="Arial Unicode MS" w:hAnsi="Calibri"/>
                <w:b/>
                <w:color w:val="FF0000"/>
                <w:kern w:val="3"/>
                <w:sz w:val="21"/>
                <w:szCs w:val="21"/>
                <w:lang w:val="ru-RU"/>
              </w:rPr>
              <w:t>15-</w:t>
            </w:r>
            <w:r w:rsidR="00B50427" w:rsidRPr="00C4050D">
              <w:rPr>
                <w:rFonts w:ascii="Calibri" w:eastAsia="Arial Unicode MS" w:hAnsi="Calibri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го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КОНКУРСА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ВОКАЛЬНЫХ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СОЛИСТОВ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ŞARKININ 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НАЗВАНИЕ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ПЕСН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left"/>
              <w:rPr>
                <w:rFonts w:ascii="Ronnia Lt" w:hAnsi="Ronnia Lt"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color w:val="000000"/>
                <w:sz w:val="14"/>
                <w:szCs w:val="14"/>
              </w:rPr>
              <w:t xml:space="preserve">1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319"/>
        <w:gridCol w:w="720"/>
        <w:gridCol w:w="719"/>
        <w:gridCol w:w="2379"/>
        <w:gridCol w:w="1984"/>
      </w:tblGrid>
      <w:tr w:rsidR="00F73DCA" w:rsidRPr="00FE21AD" w:rsidTr="00F73DC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GRUP BAŞKANININ ADI SOYADI</w:t>
            </w:r>
          </w:p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50427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руководителя коллектив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A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TELEFO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F73DCA" w:rsidRPr="00FE21AD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F73DCA" w:rsidRPr="00FE21AD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eliş Tarihiniz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Havayolu / Sefer Sayısı -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ИАЛИНИ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/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НОМЕР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ЕЙС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ünü ve Saati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Otobüsünüzün şirketi, geliş günü, saati ve yeri /</w:t>
            </w:r>
          </w:p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ИРМ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ΤОБУС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ЕСТ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</w:t>
            </w:r>
            <w:r w:rsidR="00B50427">
              <w:rPr>
                <w:rFonts w:ascii="Ronnia Lt" w:hAnsi="Ronnia Lt"/>
                <w:b/>
                <w:color w:val="000000"/>
                <w:sz w:val="14"/>
                <w:szCs w:val="14"/>
              </w:rPr>
              <w:t>т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7C70" w:rsidRPr="00FE21AD" w:rsidRDefault="00257C70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b/>
          <w:bCs/>
          <w:i/>
          <w:sz w:val="10"/>
          <w:szCs w:val="10"/>
        </w:rPr>
      </w:pPr>
    </w:p>
    <w:p w:rsidR="00A90473" w:rsidRPr="00FE21AD" w:rsidRDefault="003A7B13" w:rsidP="00A90473">
      <w:pPr>
        <w:pStyle w:val="Textbody"/>
        <w:tabs>
          <w:tab w:val="left" w:pos="2977"/>
        </w:tabs>
        <w:spacing w:after="0"/>
        <w:ind w:firstLine="283"/>
        <w:jc w:val="both"/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</w:pPr>
      <w:r>
        <w:rPr>
          <w:rFonts w:ascii="Courier New" w:hAnsi="Courier New" w:cs="Courier New"/>
          <w:b/>
          <w:noProof/>
          <w:kern w:val="0"/>
          <w:sz w:val="1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23410</wp:posOffset>
            </wp:positionH>
            <wp:positionV relativeFrom="page">
              <wp:posOffset>8207375</wp:posOffset>
            </wp:positionV>
            <wp:extent cx="1971675" cy="1271270"/>
            <wp:effectExtent l="0" t="0" r="9525" b="5080"/>
            <wp:wrapNone/>
            <wp:docPr id="7" name="Resim 2" descr="imza sh muh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za sh muh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473" w:rsidRPr="00FE21AD"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  <w:t>Not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1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Bu formu en kısa zamanda (</w:t>
      </w:r>
      <w:r w:rsidR="005D103A">
        <w:rPr>
          <w:rFonts w:ascii="Ronnia Lt" w:hAnsi="Ronnia Lt"/>
          <w:b/>
          <w:color w:val="FF0000"/>
          <w:kern w:val="0"/>
          <w:sz w:val="14"/>
        </w:rPr>
        <w:t>en geç 20</w:t>
      </w:r>
      <w:r w:rsidRPr="003F58EE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="00E442E0">
        <w:rPr>
          <w:rFonts w:ascii="Ronnia Lt" w:hAnsi="Ronnia Lt"/>
          <w:b/>
          <w:color w:val="FF0000"/>
          <w:kern w:val="0"/>
          <w:sz w:val="14"/>
        </w:rPr>
        <w:t>A</w:t>
      </w:r>
      <w:r w:rsidR="00E442E0" w:rsidRPr="00E442E0">
        <w:rPr>
          <w:rFonts w:ascii="Ronnia Lt" w:hAnsi="Ronnia Lt"/>
          <w:b/>
          <w:color w:val="FF0000"/>
          <w:kern w:val="0"/>
          <w:sz w:val="14"/>
        </w:rPr>
        <w:t>преля</w:t>
      </w:r>
      <w:r w:rsidRPr="003F58EE">
        <w:rPr>
          <w:rFonts w:ascii="Ronnia Lt" w:hAnsi="Ronnia Lt"/>
          <w:b/>
          <w:color w:val="FF0000"/>
          <w:kern w:val="0"/>
          <w:sz w:val="14"/>
        </w:rPr>
        <w:t xml:space="preserve"> 20</w:t>
      </w:r>
      <w:r w:rsidR="00916ED3">
        <w:rPr>
          <w:rFonts w:ascii="Ronnia Lt" w:hAnsi="Ronnia Lt"/>
          <w:b/>
          <w:color w:val="FF0000"/>
          <w:kern w:val="0"/>
          <w:sz w:val="14"/>
        </w:rPr>
        <w:t>24</w:t>
      </w:r>
      <w:r w:rsidR="00370915" w:rsidRPr="00FE21AD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Pr="00FE21AD">
        <w:rPr>
          <w:rFonts w:ascii="Ronnia Lt" w:hAnsi="Ronnia Lt"/>
          <w:b/>
          <w:color w:val="FF0000"/>
          <w:kern w:val="0"/>
          <w:sz w:val="14"/>
        </w:rPr>
        <w:t>tarihine kadar</w:t>
      </w:r>
      <w:r w:rsidRPr="00FE21AD">
        <w:rPr>
          <w:rFonts w:ascii="Ronnia Lt" w:hAnsi="Ronnia Lt"/>
          <w:kern w:val="0"/>
          <w:sz w:val="14"/>
        </w:rPr>
        <w:t>) doldurup bize ulaştırını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2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İstanbul'a gidiş ve İstanbul'dan dönüş biletlerinizi, şölen tarihlerini dikkate alarak alını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Şartnamede belirttiğimiz bayrak, broşür ve CD gibi malzemelerinizi getirmeyi ihmal etmeyini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14"/>
        </w:rPr>
      </w:pP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14"/>
        </w:rPr>
      </w:pPr>
      <w:r w:rsidRPr="00FE21AD">
        <w:rPr>
          <w:rFonts w:ascii="Courier New" w:hAnsi="Courier New" w:cs="Courier New"/>
          <w:b/>
          <w:kern w:val="0"/>
          <w:sz w:val="14"/>
        </w:rPr>
        <w:t>Примечание</w:t>
      </w:r>
      <w:r w:rsidRPr="00FE21AD">
        <w:rPr>
          <w:rFonts w:ascii="Ronnia Lt" w:hAnsi="Ronnia Lt"/>
          <w:b/>
          <w:kern w:val="0"/>
          <w:sz w:val="14"/>
        </w:rPr>
        <w:t>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</w:rPr>
      </w:pPr>
      <w:r w:rsidRPr="00FE21AD">
        <w:rPr>
          <w:rFonts w:ascii="Ronnia Lt" w:hAnsi="Ronnia Lt"/>
          <w:b/>
          <w:kern w:val="0"/>
          <w:sz w:val="14"/>
        </w:rPr>
        <w:t>1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Заполнит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эту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форму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и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вышлит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нам</w:t>
      </w:r>
      <w:r w:rsidRPr="00FE21AD">
        <w:rPr>
          <w:rFonts w:ascii="Ronnia Lt" w:hAnsi="Ronnia Lt"/>
          <w:kern w:val="0"/>
          <w:sz w:val="14"/>
          <w:szCs w:val="14"/>
        </w:rPr>
        <w:t xml:space="preserve"> (</w:t>
      </w:r>
      <w:r w:rsidRPr="00FE21AD">
        <w:rPr>
          <w:rFonts w:ascii="Courier New" w:hAnsi="Courier New" w:cs="Courier New"/>
          <w:kern w:val="0"/>
          <w:sz w:val="14"/>
          <w:szCs w:val="14"/>
        </w:rPr>
        <w:t>н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позднее</w:t>
      </w:r>
      <w:r w:rsidRPr="00FE21AD">
        <w:rPr>
          <w:rFonts w:ascii="Ronnia Lt" w:hAnsi="Ronnia Lt"/>
          <w:b/>
          <w:kern w:val="0"/>
          <w:sz w:val="14"/>
          <w:szCs w:val="14"/>
        </w:rPr>
        <w:t xml:space="preserve"> </w:t>
      </w:r>
      <w:r w:rsidR="005D103A">
        <w:rPr>
          <w:rFonts w:ascii="Ronnia Lt" w:hAnsi="Ronnia Lt"/>
          <w:b/>
          <w:color w:val="FF0000"/>
          <w:kern w:val="0"/>
          <w:sz w:val="14"/>
          <w:szCs w:val="14"/>
        </w:rPr>
        <w:t>20</w:t>
      </w:r>
      <w:r w:rsidR="00E442E0" w:rsidRPr="00E442E0">
        <w:rPr>
          <w:rFonts w:ascii="Ronnia Lt" w:hAnsi="Ronnia Lt"/>
          <w:b/>
          <w:color w:val="FF0000"/>
          <w:kern w:val="0"/>
          <w:sz w:val="14"/>
          <w:szCs w:val="14"/>
        </w:rPr>
        <w:t xml:space="preserve"> Aпреля</w:t>
      </w:r>
      <w:r w:rsidRPr="003F58EE">
        <w:rPr>
          <w:rFonts w:ascii="Ronnia Lt" w:hAnsi="Ronnia Lt"/>
          <w:color w:val="FF0000"/>
          <w:kern w:val="0"/>
          <w:sz w:val="14"/>
          <w:szCs w:val="14"/>
        </w:rPr>
        <w:t xml:space="preserve"> </w:t>
      </w:r>
      <w:r w:rsidRPr="003F58EE">
        <w:rPr>
          <w:rFonts w:ascii="Ronnia Lt" w:hAnsi="Ronnia Lt"/>
          <w:b/>
          <w:color w:val="FF0000"/>
          <w:kern w:val="0"/>
          <w:sz w:val="14"/>
          <w:szCs w:val="14"/>
        </w:rPr>
        <w:t>20</w:t>
      </w:r>
      <w:r w:rsidR="003F58EE">
        <w:rPr>
          <w:rFonts w:ascii="Ronnia Lt" w:hAnsi="Ronnia Lt"/>
          <w:b/>
          <w:color w:val="FF0000"/>
          <w:kern w:val="0"/>
          <w:sz w:val="14"/>
          <w:szCs w:val="14"/>
        </w:rPr>
        <w:t>2</w:t>
      </w:r>
      <w:r w:rsidR="00916ED3">
        <w:rPr>
          <w:rFonts w:ascii="Ronnia Lt" w:hAnsi="Ronnia Lt"/>
          <w:b/>
          <w:color w:val="FF0000"/>
          <w:kern w:val="0"/>
          <w:sz w:val="14"/>
          <w:szCs w:val="14"/>
        </w:rPr>
        <w:t>4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года</w:t>
      </w:r>
      <w:r w:rsidRPr="00FE21AD">
        <w:rPr>
          <w:rFonts w:ascii="Ronnia Lt" w:hAnsi="Ronnia Lt"/>
          <w:kern w:val="0"/>
          <w:sz w:val="14"/>
          <w:szCs w:val="14"/>
        </w:rPr>
        <w:t>)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2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обретени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билетов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мит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ниман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дату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оведения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естиваля</w:t>
      </w:r>
      <w:r w:rsidRPr="00FE21AD">
        <w:rPr>
          <w:rFonts w:ascii="Ronnia Lt" w:hAnsi="Ronnia Lt"/>
          <w:kern w:val="0"/>
          <w:sz w:val="14"/>
        </w:rPr>
        <w:t>.</w:t>
      </w:r>
    </w:p>
    <w:p w:rsidR="00DA0A2D" w:rsidRDefault="00A90473" w:rsidP="00DA0A2D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мит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ниман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услов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лаге</w:t>
      </w:r>
      <w:r w:rsidRPr="00FE21AD">
        <w:rPr>
          <w:rFonts w:ascii="Ronnia Lt" w:hAnsi="Ronnia Lt"/>
          <w:kern w:val="0"/>
          <w:sz w:val="14"/>
        </w:rPr>
        <w:t xml:space="preserve">, </w:t>
      </w:r>
      <w:r w:rsidRPr="00FE21AD">
        <w:rPr>
          <w:rFonts w:ascii="Courier New" w:hAnsi="Courier New" w:cs="Courier New"/>
          <w:kern w:val="0"/>
          <w:sz w:val="14"/>
        </w:rPr>
        <w:t>брошюрах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и</w:t>
      </w:r>
      <w:r w:rsidRPr="00FE21AD">
        <w:rPr>
          <w:rFonts w:ascii="Ronnia Lt" w:hAnsi="Ronnia Lt"/>
          <w:kern w:val="0"/>
          <w:sz w:val="14"/>
        </w:rPr>
        <w:t xml:space="preserve"> CD-</w:t>
      </w:r>
      <w:r w:rsidRPr="00FE21AD">
        <w:rPr>
          <w:rFonts w:ascii="Courier New" w:hAnsi="Courier New" w:cs="Courier New"/>
          <w:kern w:val="0"/>
          <w:sz w:val="14"/>
        </w:rPr>
        <w:t>дисках</w:t>
      </w:r>
      <w:r w:rsidRPr="00FE21AD">
        <w:rPr>
          <w:rFonts w:ascii="Ronnia Lt" w:hAnsi="Ronnia Lt"/>
          <w:kern w:val="0"/>
          <w:sz w:val="14"/>
        </w:rPr>
        <w:t xml:space="preserve">, </w:t>
      </w:r>
      <w:r w:rsidRPr="00FE21AD">
        <w:rPr>
          <w:rFonts w:ascii="Courier New" w:hAnsi="Courier New" w:cs="Courier New"/>
          <w:kern w:val="0"/>
          <w:sz w:val="14"/>
        </w:rPr>
        <w:t>указанны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оложени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естивале</w:t>
      </w:r>
      <w:r w:rsidRPr="00FE21AD">
        <w:rPr>
          <w:rFonts w:ascii="Ronnia Lt" w:hAnsi="Ronnia Lt"/>
          <w:kern w:val="0"/>
          <w:sz w:val="14"/>
        </w:rPr>
        <w:t>.</w:t>
      </w:r>
    </w:p>
    <w:p w:rsidR="00A90473" w:rsidRPr="00FE21AD" w:rsidRDefault="00A90473" w:rsidP="00DA0A2D">
      <w:pPr>
        <w:pStyle w:val="Textbody"/>
        <w:spacing w:after="0"/>
        <w:ind w:firstLine="283"/>
        <w:jc w:val="right"/>
        <w:rPr>
          <w:rFonts w:ascii="Ronnia Lt" w:hAnsi="Ronnia Lt"/>
          <w:sz w:val="16"/>
          <w:szCs w:val="16"/>
        </w:rPr>
      </w:pPr>
      <w:r w:rsidRPr="00FE21AD">
        <w:rPr>
          <w:rFonts w:ascii="Ronnia Lt" w:hAnsi="Ronnia Lt"/>
          <w:sz w:val="16"/>
          <w:szCs w:val="16"/>
        </w:rPr>
        <w:t>Saadet Pınar YILDIRIM</w:t>
      </w:r>
    </w:p>
    <w:p w:rsidR="00567CFC" w:rsidRPr="00754093" w:rsidRDefault="00A90473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4"/>
          <w:shd w:val="clear" w:color="auto" w:fill="FFFFFF"/>
        </w:rPr>
      </w:pPr>
      <w:r w:rsidRPr="00FE21AD">
        <w:rPr>
          <w:rFonts w:ascii="Ronnia Lt" w:hAnsi="Ronnia Lt"/>
          <w:kern w:val="3"/>
          <w:sz w:val="16"/>
          <w:szCs w:val="16"/>
          <w:shd w:val="clear" w:color="auto" w:fill="FFFFFF"/>
        </w:rPr>
        <w:t>Genel Müdür</w:t>
      </w:r>
    </w:p>
    <w:sectPr w:rsidR="00567CFC" w:rsidRPr="00754093" w:rsidSect="00FD6297">
      <w:headerReference w:type="even" r:id="rId9"/>
      <w:headerReference w:type="default" r:id="rId10"/>
      <w:footerReference w:type="default" r:id="rId11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E4" w:rsidRDefault="005D7CE4">
      <w:r>
        <w:separator/>
      </w:r>
    </w:p>
  </w:endnote>
  <w:endnote w:type="continuationSeparator" w:id="0">
    <w:p w:rsidR="005D7CE4" w:rsidRDefault="005D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nnia Lt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Gabriela">
    <w:charset w:val="00"/>
    <w:family w:val="auto"/>
    <w:pitch w:val="variable"/>
    <w:sig w:usb0="800000EF" w:usb1="4000204B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Altbilgi"/>
      <w:rPr>
        <w:sz w:val="4"/>
      </w:rPr>
    </w:pPr>
  </w:p>
  <w:p w:rsidR="00FE21AD" w:rsidRPr="00FE21AD" w:rsidRDefault="003A7B13" w:rsidP="00621FC4">
    <w:pPr>
      <w:pStyle w:val="Altbilgi"/>
      <w:spacing w:before="120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57EB0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Y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GfRrZg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8C16C"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FoHw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P+TxaB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Türk Dünyası Araştırmaları Vakfı Hesap Numarası:</w:t>
    </w:r>
  </w:p>
  <w:p w:rsidR="00FE21AD" w:rsidRPr="00FE21AD" w:rsidRDefault="003A7B13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 ile kamu yararına çalışt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ğı kabul edilerek vergiden muaf </w:t>
                          </w:r>
                        </w:p>
                        <w:p w:rsidR="00FE21AD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n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mış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s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FmdVmy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FE21AD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Vakıfbank İstanbul Beyazıt Şubesi TR 28 0001 5001 5800 7293 2787 00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6"/>
        <w:szCs w:val="6"/>
      </w:rPr>
    </w:pP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İktisadi İşletmesi Hesap Numarası: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Vakıfbank İstanbul Fatih Şubesi TR 76 0001 5001 5800 7287 8397 25</w:t>
    </w:r>
  </w:p>
  <w:p w:rsidR="00FE21AD" w:rsidRPr="00FE21AD" w:rsidRDefault="003A7B13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33D74"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E4" w:rsidRDefault="005D7CE4">
      <w:r>
        <w:separator/>
      </w:r>
    </w:p>
  </w:footnote>
  <w:footnote w:type="continuationSeparator" w:id="0">
    <w:p w:rsidR="005D7CE4" w:rsidRDefault="005D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656">
          <v:imagedata r:id="rId1" o:title=""/>
          <w10:wrap type="topAndBottom"/>
        </v:shape>
        <o:OLEObject Type="Embed" ProgID="CorelDRAW.Graphic.9" ShapeID="_x0000_s2050" DrawAspect="Content" ObjectID="_1772451731" r:id="rId2"/>
      </w:object>
    </w:r>
    <w:r w:rsidR="003A7B1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Kemalpaşa Mah. Bukalı Dede Sokak No:4         34471 Saraçhane-İstanbul/TÜRKİYE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-posta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n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gySOPDBVYIuj6F1g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vsyrJqNmDeifgIF&#10;SwECAy3C2INFK+QPjEYYITlW33dEUoy6DxxeQeqHoZk5dhNGC9AskpeWzaWF8AqgcqwxmpcrPc+p&#10;3SDZtoVI87vj4hZeTsOsqM9ZHd4bjAlb22GkmTl0ubde58G7/A0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MTYCue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FE21AD" w:rsidRPr="00FE21AD" w:rsidRDefault="00FE21AD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7B1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>
                          <w:pPr>
                            <w:pStyle w:val="Balk3"/>
                            <w:jc w:val="center"/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Q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B0nOpQ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FE21AD" w:rsidRPr="00FE21AD" w:rsidRDefault="00FE21AD">
                    <w:pPr>
                      <w:pStyle w:val="Balk3"/>
                      <w:jc w:val="center"/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5464849"/>
    <w:multiLevelType w:val="hybridMultilevel"/>
    <w:tmpl w:val="7FFC609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6282C41"/>
    <w:multiLevelType w:val="hybridMultilevel"/>
    <w:tmpl w:val="2ED4F75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27"/>
  </w:num>
  <w:num w:numId="8">
    <w:abstractNumId w:val="31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30"/>
  </w:num>
  <w:num w:numId="23">
    <w:abstractNumId w:val="28"/>
  </w:num>
  <w:num w:numId="24">
    <w:abstractNumId w:val="15"/>
  </w:num>
  <w:num w:numId="25">
    <w:abstractNumId w:val="37"/>
  </w:num>
  <w:num w:numId="26">
    <w:abstractNumId w:val="39"/>
  </w:num>
  <w:num w:numId="27">
    <w:abstractNumId w:val="13"/>
  </w:num>
  <w:num w:numId="28">
    <w:abstractNumId w:val="16"/>
  </w:num>
  <w:num w:numId="29">
    <w:abstractNumId w:val="25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41"/>
  </w:num>
  <w:num w:numId="35">
    <w:abstractNumId w:val="33"/>
  </w:num>
  <w:num w:numId="36">
    <w:abstractNumId w:val="12"/>
  </w:num>
  <w:num w:numId="37">
    <w:abstractNumId w:val="22"/>
  </w:num>
  <w:num w:numId="38">
    <w:abstractNumId w:val="29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35"/>
  </w:num>
  <w:num w:numId="44">
    <w:abstractNumId w:val="24"/>
  </w:num>
  <w:num w:numId="45">
    <w:abstractNumId w:val="11"/>
  </w:num>
  <w:num w:numId="46">
    <w:abstractNumId w:val="36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28D9"/>
    <w:rsid w:val="000B32AA"/>
    <w:rsid w:val="000B3EA0"/>
    <w:rsid w:val="000B4C15"/>
    <w:rsid w:val="000B7C82"/>
    <w:rsid w:val="000C0B4B"/>
    <w:rsid w:val="000C0C57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FAD"/>
    <w:rsid w:val="001449EB"/>
    <w:rsid w:val="00147635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563"/>
    <w:rsid w:val="00185AAF"/>
    <w:rsid w:val="00187D6E"/>
    <w:rsid w:val="001924EA"/>
    <w:rsid w:val="00192ABB"/>
    <w:rsid w:val="001944EE"/>
    <w:rsid w:val="001955F6"/>
    <w:rsid w:val="0019642E"/>
    <w:rsid w:val="001A0A89"/>
    <w:rsid w:val="001A1522"/>
    <w:rsid w:val="001A1C53"/>
    <w:rsid w:val="001A2001"/>
    <w:rsid w:val="001A5F59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7B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1698"/>
    <w:rsid w:val="0025251D"/>
    <w:rsid w:val="00252C4F"/>
    <w:rsid w:val="00254C7C"/>
    <w:rsid w:val="002560CF"/>
    <w:rsid w:val="0025743D"/>
    <w:rsid w:val="00257C70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A53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1D23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0915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7A9"/>
    <w:rsid w:val="003A3D0F"/>
    <w:rsid w:val="003A62E6"/>
    <w:rsid w:val="003A6848"/>
    <w:rsid w:val="003A6AE8"/>
    <w:rsid w:val="003A7B13"/>
    <w:rsid w:val="003A7DD1"/>
    <w:rsid w:val="003B1FFA"/>
    <w:rsid w:val="003B2E0E"/>
    <w:rsid w:val="003B59E6"/>
    <w:rsid w:val="003B73E9"/>
    <w:rsid w:val="003B7F4E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8E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3721"/>
    <w:rsid w:val="00424C95"/>
    <w:rsid w:val="00425590"/>
    <w:rsid w:val="00426BFF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936"/>
    <w:rsid w:val="00466F97"/>
    <w:rsid w:val="004674E4"/>
    <w:rsid w:val="00467896"/>
    <w:rsid w:val="00467FA2"/>
    <w:rsid w:val="00470D40"/>
    <w:rsid w:val="004722A9"/>
    <w:rsid w:val="00472430"/>
    <w:rsid w:val="00472E89"/>
    <w:rsid w:val="0047381A"/>
    <w:rsid w:val="00473AB1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2AE6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27A84"/>
    <w:rsid w:val="005320A8"/>
    <w:rsid w:val="005326B7"/>
    <w:rsid w:val="00533848"/>
    <w:rsid w:val="00533A25"/>
    <w:rsid w:val="00534F27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D09A2"/>
    <w:rsid w:val="005D0B5B"/>
    <w:rsid w:val="005D0E33"/>
    <w:rsid w:val="005D103A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D7CE4"/>
    <w:rsid w:val="005E2144"/>
    <w:rsid w:val="005E397C"/>
    <w:rsid w:val="005E3E5C"/>
    <w:rsid w:val="005E4C0F"/>
    <w:rsid w:val="005E4E56"/>
    <w:rsid w:val="005E5B56"/>
    <w:rsid w:val="005E6A58"/>
    <w:rsid w:val="005E79AA"/>
    <w:rsid w:val="005F0285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6731F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8A9"/>
    <w:rsid w:val="006F0D8F"/>
    <w:rsid w:val="006F2AA0"/>
    <w:rsid w:val="006F4404"/>
    <w:rsid w:val="006F4FE4"/>
    <w:rsid w:val="006F523E"/>
    <w:rsid w:val="006F55FD"/>
    <w:rsid w:val="006F5735"/>
    <w:rsid w:val="006F6F29"/>
    <w:rsid w:val="006F7752"/>
    <w:rsid w:val="00700CDB"/>
    <w:rsid w:val="00700E42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1741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5FC2"/>
    <w:rsid w:val="007363F6"/>
    <w:rsid w:val="00736BD2"/>
    <w:rsid w:val="00742FC9"/>
    <w:rsid w:val="007432A1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4093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96AEF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D8E"/>
    <w:rsid w:val="007B3884"/>
    <w:rsid w:val="007B39C5"/>
    <w:rsid w:val="007B3EC1"/>
    <w:rsid w:val="007B7B12"/>
    <w:rsid w:val="007C1963"/>
    <w:rsid w:val="007C35C9"/>
    <w:rsid w:val="007C3E2F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1377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37438"/>
    <w:rsid w:val="008412C3"/>
    <w:rsid w:val="00842DF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1BB9"/>
    <w:rsid w:val="00882997"/>
    <w:rsid w:val="00883E4A"/>
    <w:rsid w:val="00885AB1"/>
    <w:rsid w:val="00885CF7"/>
    <w:rsid w:val="00886A14"/>
    <w:rsid w:val="008877E8"/>
    <w:rsid w:val="00890201"/>
    <w:rsid w:val="00890234"/>
    <w:rsid w:val="00891AAA"/>
    <w:rsid w:val="00892354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36CF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3F01"/>
    <w:rsid w:val="009168A5"/>
    <w:rsid w:val="00916ED3"/>
    <w:rsid w:val="00917C49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704F6"/>
    <w:rsid w:val="00970DFE"/>
    <w:rsid w:val="0097109E"/>
    <w:rsid w:val="00971C0F"/>
    <w:rsid w:val="009734F2"/>
    <w:rsid w:val="00973D69"/>
    <w:rsid w:val="00975EF0"/>
    <w:rsid w:val="00976329"/>
    <w:rsid w:val="009765B0"/>
    <w:rsid w:val="009768BE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DB8"/>
    <w:rsid w:val="009B2E68"/>
    <w:rsid w:val="009B3A98"/>
    <w:rsid w:val="009B4B06"/>
    <w:rsid w:val="009B6FA6"/>
    <w:rsid w:val="009C044F"/>
    <w:rsid w:val="009C056D"/>
    <w:rsid w:val="009C22A9"/>
    <w:rsid w:val="009C39FA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5529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46D17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D77B2"/>
    <w:rsid w:val="00AE4558"/>
    <w:rsid w:val="00AE4A2F"/>
    <w:rsid w:val="00AE767D"/>
    <w:rsid w:val="00AF2551"/>
    <w:rsid w:val="00AF3870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458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01F"/>
    <w:rsid w:val="00B43ECF"/>
    <w:rsid w:val="00B44077"/>
    <w:rsid w:val="00B452EA"/>
    <w:rsid w:val="00B50427"/>
    <w:rsid w:val="00B50B77"/>
    <w:rsid w:val="00B51829"/>
    <w:rsid w:val="00B52F39"/>
    <w:rsid w:val="00B533BB"/>
    <w:rsid w:val="00B55498"/>
    <w:rsid w:val="00B55F72"/>
    <w:rsid w:val="00B56EA8"/>
    <w:rsid w:val="00B60D5E"/>
    <w:rsid w:val="00B611EF"/>
    <w:rsid w:val="00B62EDC"/>
    <w:rsid w:val="00B6352E"/>
    <w:rsid w:val="00B63EB8"/>
    <w:rsid w:val="00B63F1D"/>
    <w:rsid w:val="00B64EF2"/>
    <w:rsid w:val="00B670EF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B7AAE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0D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3"/>
    <w:rsid w:val="00C77B34"/>
    <w:rsid w:val="00C804B6"/>
    <w:rsid w:val="00C81025"/>
    <w:rsid w:val="00C81AEC"/>
    <w:rsid w:val="00C82BFA"/>
    <w:rsid w:val="00C83C3A"/>
    <w:rsid w:val="00C87344"/>
    <w:rsid w:val="00C87CE4"/>
    <w:rsid w:val="00C9126A"/>
    <w:rsid w:val="00C922EC"/>
    <w:rsid w:val="00C92938"/>
    <w:rsid w:val="00C94053"/>
    <w:rsid w:val="00C962B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B72C6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F092D"/>
    <w:rsid w:val="00CF2803"/>
    <w:rsid w:val="00CF2CE4"/>
    <w:rsid w:val="00CF4107"/>
    <w:rsid w:val="00CF4CBE"/>
    <w:rsid w:val="00D001D4"/>
    <w:rsid w:val="00D004FB"/>
    <w:rsid w:val="00D0196F"/>
    <w:rsid w:val="00D02047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DD5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742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229B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0A2D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0AC2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2E0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5FE6"/>
    <w:rsid w:val="00E6647D"/>
    <w:rsid w:val="00E66813"/>
    <w:rsid w:val="00E66916"/>
    <w:rsid w:val="00E670D1"/>
    <w:rsid w:val="00E676D5"/>
    <w:rsid w:val="00E67B7B"/>
    <w:rsid w:val="00E7121E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2CE"/>
    <w:rsid w:val="00F1445C"/>
    <w:rsid w:val="00F1481C"/>
    <w:rsid w:val="00F1591C"/>
    <w:rsid w:val="00F15A11"/>
    <w:rsid w:val="00F15E46"/>
    <w:rsid w:val="00F167B8"/>
    <w:rsid w:val="00F17A07"/>
    <w:rsid w:val="00F21173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15AD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75EA7"/>
    <w:rsid w:val="00F76270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21AD"/>
    <w:rsid w:val="00FE3B17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6269FDF-E814-49F4-955C-7C255353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uiPriority w:val="59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">
    <w:name w:val="List Paragraph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uiPriority w:val="22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uiPriority w:val="34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5002-725B-479B-BAA3-3FA9DF68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1954</CharactersWithSpaces>
  <SharedDoc>false</SharedDoc>
  <HLinks>
    <vt:vector size="12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Microsoft hesabı</cp:lastModifiedBy>
  <cp:revision>2</cp:revision>
  <cp:lastPrinted>2024-03-20T07:35:00Z</cp:lastPrinted>
  <dcterms:created xsi:type="dcterms:W3CDTF">2024-03-20T11:56:00Z</dcterms:created>
  <dcterms:modified xsi:type="dcterms:W3CDTF">2024-03-20T11:56:00Z</dcterms:modified>
</cp:coreProperties>
</file>